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10207A84" w:rsidR="002C0745" w:rsidRPr="00157851" w:rsidRDefault="00E474DF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1F338" wp14:editId="4BA0CF66">
                <wp:simplePos x="0" y="0"/>
                <wp:positionH relativeFrom="column">
                  <wp:posOffset>4093210</wp:posOffset>
                </wp:positionH>
                <wp:positionV relativeFrom="paragraph">
                  <wp:posOffset>-826770</wp:posOffset>
                </wp:positionV>
                <wp:extent cx="3413125" cy="377190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9A1B" w14:textId="4614A39F" w:rsidR="000E66FC" w:rsidRPr="00834CEB" w:rsidRDefault="00EF0689" w:rsidP="000E66FC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Water</w:t>
                            </w:r>
                          </w:p>
                          <w:p w14:paraId="49EA1D6D" w14:textId="37EF470D" w:rsidR="00E474DF" w:rsidRPr="00834CEB" w:rsidRDefault="00E474DF" w:rsidP="00E474DF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2.3pt;margin-top:-65.1pt;width:268.75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" stroked="f">
                <v:textbox>
                  <w:txbxContent>
                    <w:p w14:paraId="71859A1B" w14:textId="4614A39F" w:rsidR="000E66FC" w:rsidRPr="00834CEB" w:rsidRDefault="00EF0689" w:rsidP="000E66FC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</w:rPr>
                        <w:t>Water</w:t>
                      </w:r>
                    </w:p>
                    <w:p w14:paraId="49EA1D6D" w14:textId="37EF470D" w:rsidR="00E474DF" w:rsidRPr="00834CEB" w:rsidRDefault="00E474DF" w:rsidP="00E474DF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AC31B7">
        <w:rPr>
          <w:rFonts w:ascii="Verdana" w:hAnsi="Verdana"/>
          <w:sz w:val="16"/>
          <w:szCs w:val="16"/>
        </w:rPr>
        <w:t xml:space="preserve"> 2</w:t>
      </w:r>
      <w:r w:rsidR="00AC31B7">
        <w:rPr>
          <w:rFonts w:ascii="Verdana" w:hAnsi="Verdana"/>
          <w:sz w:val="16"/>
          <w:szCs w:val="16"/>
        </w:rPr>
        <w:tab/>
        <w:t xml:space="preserve"> 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03C74EA3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EC75C1" w:rsidRPr="001F77E5" w14:paraId="75B585C9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DAC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BEEED9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81D53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818742B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D2D71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1B04F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EC75C1" w:rsidRPr="00CD30F1" w14:paraId="08EB0C2A" w14:textId="77777777" w:rsidTr="00EC75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A6DF9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9B9D0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87A35C8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436DF885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6CE3EF5D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2B5F2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EC75C1" w:rsidRPr="0051321A" w14:paraId="295780D8" w14:textId="77777777" w:rsidTr="0053194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E557D" w14:textId="77777777" w:rsidR="00EC75C1" w:rsidRPr="00CD30F1" w:rsidRDefault="00EC75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3E627906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62C9A223" w14:textId="77777777" w:rsidR="00EC75C1" w:rsidRPr="00CD30F1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C5DF313" w14:textId="77777777" w:rsidR="00EC75C1" w:rsidRPr="00CD30F1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B43225A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989B9AE" w14:textId="77777777" w:rsidR="00EC75C1" w:rsidRPr="00904B2C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4F9BE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6B0DA3F8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055858E8" w14:textId="77777777" w:rsidR="00EC75C1" w:rsidRPr="00130494" w:rsidRDefault="00EC75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EC75C1" w:rsidRPr="0051321A" w14:paraId="0694F888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CF699AA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B71D544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90F689F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F2D6A35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C507A47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066FB590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C75C1" w:rsidRPr="001A1E55" w14:paraId="7600396D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C0F3B1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0F5BD334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0C23B8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4673328A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C66B950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BE0227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096A7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AAF15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EF93C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A853CD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7C84E3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0802BE74" w14:textId="77777777" w:rsidR="00EC75C1" w:rsidRPr="000807C2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C510E4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C9DA516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6D3416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318071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958CE2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2F4A72D3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23CF6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6D7CE6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16EDB0" w14:textId="3920E261" w:rsidR="00EC75C1" w:rsidRPr="009D36D1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kennen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A9345B" w14:textId="77777777" w:rsidR="00EC75C1" w:rsidRPr="0058461B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40B4FE02" w14:textId="77777777" w:rsidR="00E474DF" w:rsidRPr="0058461B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A816DFD" w14:textId="6E4C1AA7" w:rsidR="00E474DF" w:rsidRPr="00904B2C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oelstellingen groep 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5265715B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BA7FDC" w14:textId="77777777" w:rsidR="00E474DF" w:rsidRPr="002B0EE1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F78F29A" w14:textId="4DFFDD54" w:rsidR="00E474DF" w:rsidRPr="00E474DF" w:rsidRDefault="00E474DF" w:rsidP="00E474D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ijm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oepass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A1F8178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B6CB03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22A615A7" w14:textId="03744CFE" w:rsidR="00E474DF" w:rsidRPr="00E474DF" w:rsidRDefault="00E474DF" w:rsidP="00E474DF">
            <w:pPr>
              <w:pStyle w:val="Lijstalinea"/>
              <w:numPr>
                <w:ilvl w:val="0"/>
                <w:numId w:val="10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klanken onderscheiden in een woor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(auditieve analyse) </w:t>
            </w:r>
          </w:p>
          <w:p w14:paraId="6A0E2508" w14:textId="1B6805F8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 klanken samenvoegen to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een woor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(auditieve synthese) </w:t>
            </w:r>
          </w:p>
          <w:p w14:paraId="00B9B0F9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AF9C2B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37251F2A" w14:textId="5F3BA402" w:rsidR="00EC75C1" w:rsidRPr="00474444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 xml:space="preserve">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C6A0430" w14:textId="77777777" w:rsidR="00EF0689" w:rsidRDefault="00EF0689" w:rsidP="00EF068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4A2F8A11" w14:textId="77777777" w:rsidR="00EF0689" w:rsidRDefault="00EF0689" w:rsidP="00EF068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lle spulletjes in een sopje  (p.22)</w:t>
            </w:r>
          </w:p>
          <w:p w14:paraId="1CD085D8" w14:textId="77777777" w:rsidR="00EF0689" w:rsidRDefault="00EF0689" w:rsidP="00EF068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letskleddernat (p.36)</w:t>
            </w:r>
          </w:p>
          <w:p w14:paraId="06AB76E1" w14:textId="77777777" w:rsidR="00EF0689" w:rsidRPr="003957A5" w:rsidRDefault="00EF0689" w:rsidP="00EF0689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7AFC4D2F" w14:textId="77777777" w:rsidR="00EF0689" w:rsidRPr="003957A5" w:rsidRDefault="00EF0689" w:rsidP="00EF068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3C29EDCC" w14:textId="77777777" w:rsidR="00EF0689" w:rsidRDefault="00EF0689" w:rsidP="00EF068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2F949057" w14:textId="77777777" w:rsidR="00EF0689" w:rsidRPr="003957A5" w:rsidRDefault="00EF0689" w:rsidP="00EF0689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71721C4A" w14:textId="77777777" w:rsidR="00EF0689" w:rsidRDefault="00EF0689" w:rsidP="00EF068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41B4360C" w14:textId="77777777" w:rsidR="00EF0689" w:rsidRDefault="00EF0689" w:rsidP="00EF068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lle spulletjes in een sopje  (p.22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Kletskleddernat (p.36)</w:t>
            </w:r>
          </w:p>
          <w:p w14:paraId="398A4B3E" w14:textId="77777777" w:rsidR="00EF0689" w:rsidRPr="003957A5" w:rsidRDefault="00EF0689" w:rsidP="00EF068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9755E0C" w14:textId="77777777" w:rsidR="00EF0689" w:rsidRPr="003957A5" w:rsidRDefault="00EF0689" w:rsidP="00EF068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76A5A1A3" w14:textId="77777777" w:rsidR="00EF0689" w:rsidRPr="003957A5" w:rsidRDefault="00EF0689" w:rsidP="00EF068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4B36DBA8" w14:textId="77777777" w:rsidR="00EF0689" w:rsidRDefault="00EF0689" w:rsidP="00EF068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12959606" w14:textId="77777777" w:rsidR="00EF0689" w:rsidRPr="003957A5" w:rsidRDefault="00EF0689" w:rsidP="00EF0689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0FA91D6E" w14:textId="77777777" w:rsidR="00EF0689" w:rsidRDefault="00EF0689" w:rsidP="00EF068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65DAAFBE" w14:textId="77777777" w:rsidR="00EF0689" w:rsidRDefault="00EF0689" w:rsidP="00EF068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 (p.31</w:t>
            </w: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1195015D" w14:textId="77777777" w:rsidR="00EF0689" w:rsidRPr="003957A5" w:rsidRDefault="00EF0689" w:rsidP="00EF068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1C62117F" w14:textId="77777777" w:rsidR="00EF0689" w:rsidRPr="003957A5" w:rsidRDefault="00EF0689" w:rsidP="00EF068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746BCEDA" w14:textId="7945FE43" w:rsidR="00EC75C1" w:rsidRPr="000807C2" w:rsidRDefault="00EF0689" w:rsidP="00EF068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6EB6F7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5E546443" w14:textId="77777777" w:rsidR="002B0C62" w:rsidRPr="001457CC" w:rsidRDefault="002B0C6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A2981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0B192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45AB8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6D2059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22CC6B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CF82E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DD31B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C8AE52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5AD430CA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AA5069E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67FBC16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03661E2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0155E50F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412EA3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AA71A4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A7ECC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0033B08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07752B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B26DBD2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F23A866" w14:textId="4CCBF06A" w:rsidR="00EC75C1" w:rsidRPr="00590650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66E1C70B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A80BC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26D88A7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C44C169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54BCB7BE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1D4C2F2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E9DD4B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7F6B45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71669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7F7A7C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18FEE1E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2D0542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B2F5A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2A1F4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E32D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49610F2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B8E91E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780ED45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81B1E12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35D869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601E1FE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7A6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44CBD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E6DC84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65A6A58B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29AD6C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AEEDF9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904E8D7" w14:textId="0EDCC446" w:rsidR="00EC75C1" w:rsidRPr="009E0FBD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</w:t>
            </w:r>
            <w:r w:rsidR="004D04B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C656E79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A4C072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31BB2BED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5B9FE47" w14:textId="77777777" w:rsidR="00EF0689" w:rsidRDefault="00EF0689" w:rsidP="00EF068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1B5CABE2" w14:textId="77777777" w:rsidR="00EF0689" w:rsidRDefault="00EF0689" w:rsidP="00EF068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lle spulletjes in een sopje  (p.22)</w:t>
            </w:r>
          </w:p>
          <w:p w14:paraId="4D3AB885" w14:textId="77777777" w:rsidR="00EF0689" w:rsidRDefault="00EF0689" w:rsidP="00EF068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letskleddernat (p.36)</w:t>
            </w:r>
          </w:p>
          <w:p w14:paraId="60C5A1BA" w14:textId="77777777" w:rsidR="00EF0689" w:rsidRPr="003957A5" w:rsidRDefault="00EF0689" w:rsidP="00EF0689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18DA4D7D" w14:textId="77777777" w:rsidR="00EF0689" w:rsidRPr="003957A5" w:rsidRDefault="00EF0689" w:rsidP="00EF068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09DB83FD" w14:textId="77777777" w:rsidR="00EF0689" w:rsidRDefault="00EF0689" w:rsidP="00EF068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456330A4" w14:textId="77777777" w:rsidR="00EF0689" w:rsidRPr="003957A5" w:rsidRDefault="00EF0689" w:rsidP="00EF0689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094DD21B" w14:textId="77777777" w:rsidR="00EF0689" w:rsidRDefault="00EF0689" w:rsidP="00EF068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09821713" w14:textId="77777777" w:rsidR="00EF0689" w:rsidRDefault="00EF0689" w:rsidP="00EF068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lle spulletjes in een sopje  (p.22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Kletskleddernat (p.36)</w:t>
            </w:r>
          </w:p>
          <w:p w14:paraId="5EBBEF65" w14:textId="77777777" w:rsidR="00EF0689" w:rsidRPr="003957A5" w:rsidRDefault="00EF0689" w:rsidP="00EF068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ADBD812" w14:textId="77777777" w:rsidR="00EF0689" w:rsidRPr="003957A5" w:rsidRDefault="00EF0689" w:rsidP="00EF068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0EFD1757" w14:textId="77777777" w:rsidR="00EF0689" w:rsidRPr="003957A5" w:rsidRDefault="00EF0689" w:rsidP="00EF068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1E750E31" w14:textId="77777777" w:rsidR="00EF0689" w:rsidRDefault="00EF0689" w:rsidP="00EF068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0BAE4060" w14:textId="77777777" w:rsidR="00EF0689" w:rsidRPr="003957A5" w:rsidRDefault="00EF0689" w:rsidP="00EF0689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6E85CCC" w14:textId="77777777" w:rsidR="00EF0689" w:rsidRDefault="00EF0689" w:rsidP="00EF068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0B3CC140" w14:textId="77777777" w:rsidR="00EF0689" w:rsidRDefault="00EF0689" w:rsidP="00EF068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 (p.31</w:t>
            </w: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34CE5E23" w14:textId="77777777" w:rsidR="00EF0689" w:rsidRPr="003957A5" w:rsidRDefault="00EF0689" w:rsidP="00EF068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6BFE2CCB" w14:textId="77777777" w:rsidR="00EF0689" w:rsidRPr="003957A5" w:rsidRDefault="00EF0689" w:rsidP="00EF068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0E9A8E05" w14:textId="11095DE9" w:rsidR="00EC75C1" w:rsidRPr="009E0FBD" w:rsidRDefault="00EF0689" w:rsidP="00EF068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4717A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1DB6ED24" w14:textId="77777777" w:rsidR="00ED1AE1" w:rsidRDefault="00ED1AE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3BA2C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EE0291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9478A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2E53B5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F234E6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2B480B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BE6B0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59CE9C24" w14:textId="77777777" w:rsidR="00554556" w:rsidRDefault="0055455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F451396" w14:textId="77777777" w:rsidR="00EF0689" w:rsidRPr="003957A5" w:rsidRDefault="00EF0689" w:rsidP="00EF0689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Activiteiten kleine kring </w:t>
            </w:r>
          </w:p>
          <w:p w14:paraId="61B981BA" w14:textId="580D2EF8" w:rsidR="00554556" w:rsidRPr="00F121CD" w:rsidRDefault="00EF0689" w:rsidP="00EF068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lle spulletjes in een sopje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Stapje naar beneden(p.22)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ED165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21F349D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232330B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DCF5D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CF8EC6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AA503B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78C6FC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71A804A5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C71D5C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2BE302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FA3520" w14:textId="654A5149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473ED385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47B233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5B8C4B22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02B33D0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46F91F3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615FA52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04570A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12FFA09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3C1A11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664DEB6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4DF9BC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72772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A526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629262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3A9608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3E954B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963CE5D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64F0B68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198273A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525940B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DAD37C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09417AB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0D01B7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7E079767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48470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3D98DB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1E8BD6" w14:textId="1E953028" w:rsidR="00EC75C1" w:rsidRPr="009E0FBD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kennen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 w:rsidR="000E66F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E748DD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05E3220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759C1A10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E92EAF0" w14:textId="77777777" w:rsidR="00EF0689" w:rsidRDefault="00EF0689" w:rsidP="00EF068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754BD652" w14:textId="0CCFB2E5" w:rsidR="00EF0689" w:rsidRDefault="00EF0689" w:rsidP="00EF068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lle spulletjes in een sopje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pje naar boven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  <w:lang w:val="nl-NL"/>
              </w:rPr>
              <w:t>(p.22)</w:t>
            </w:r>
          </w:p>
          <w:p w14:paraId="7969FF85" w14:textId="77777777" w:rsidR="00EF0689" w:rsidRDefault="00EF0689" w:rsidP="00EF068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letskleddernat (p.36)</w:t>
            </w:r>
          </w:p>
          <w:p w14:paraId="727C9B8E" w14:textId="77777777" w:rsidR="00EF0689" w:rsidRPr="003957A5" w:rsidRDefault="00EF0689" w:rsidP="00EF0689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1689BBC" w14:textId="77777777" w:rsidR="00EF0689" w:rsidRPr="003957A5" w:rsidRDefault="00EF0689" w:rsidP="00EF068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152B4C99" w14:textId="77777777" w:rsidR="00EF0689" w:rsidRDefault="00EF0689" w:rsidP="00EF068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39264021" w14:textId="77777777" w:rsidR="00EF0689" w:rsidRPr="003957A5" w:rsidRDefault="00EF0689" w:rsidP="00EF0689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0B7714D2" w14:textId="77777777" w:rsidR="00EF0689" w:rsidRDefault="00EF0689" w:rsidP="00EF068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7266862A" w14:textId="77777777" w:rsidR="00EF0689" w:rsidRDefault="00EF0689" w:rsidP="00EF068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lle spulletjes in een sopje  (p.22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Kletskleddernat (p.36)</w:t>
            </w:r>
          </w:p>
          <w:p w14:paraId="6235FD34" w14:textId="77777777" w:rsidR="00EF0689" w:rsidRPr="003957A5" w:rsidRDefault="00EF0689" w:rsidP="00EF068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C3FAF26" w14:textId="77777777" w:rsidR="00EF0689" w:rsidRPr="003957A5" w:rsidRDefault="00EF0689" w:rsidP="00EF068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422F16ED" w14:textId="77777777" w:rsidR="00EF0689" w:rsidRPr="003957A5" w:rsidRDefault="00EF0689" w:rsidP="00EF068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238F5EF0" w14:textId="77777777" w:rsidR="00EF0689" w:rsidRDefault="00EF0689" w:rsidP="00EF068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4E39D2B0" w14:textId="77777777" w:rsidR="00EF0689" w:rsidRPr="003957A5" w:rsidRDefault="00EF0689" w:rsidP="00EF0689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1B5477F1" w14:textId="77777777" w:rsidR="00EF0689" w:rsidRDefault="00EF0689" w:rsidP="00EF068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128A0F67" w14:textId="77777777" w:rsidR="00EF0689" w:rsidRDefault="00EF0689" w:rsidP="00EF068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 (p.31</w:t>
            </w: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557D9465" w14:textId="77777777" w:rsidR="00EF0689" w:rsidRPr="003957A5" w:rsidRDefault="00EF0689" w:rsidP="00EF068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4DB2C673" w14:textId="77777777" w:rsidR="00EF0689" w:rsidRPr="003957A5" w:rsidRDefault="00EF0689" w:rsidP="00EF068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1EE56365" w14:textId="5E7408DC" w:rsidR="00EC75C1" w:rsidRPr="009E0FBD" w:rsidRDefault="00EF0689" w:rsidP="00EF068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2CB98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5F0F4C49" w14:textId="77777777" w:rsidR="00ED1AE1" w:rsidRPr="001457CC" w:rsidRDefault="00ED1AE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EEB2E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4553412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F8710E" w14:textId="77777777" w:rsidR="00EC75C1" w:rsidRPr="00F121CD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8EB32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1ECA55E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7E90F643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4476D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F907577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3F7422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B0B50A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691E44B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93F9CC4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86DD51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9FF8BB" w14:textId="18946438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7DD0A2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430F435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0515559F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E82695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10DBE5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7AA2A33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7E89FD5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248921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51A0CF1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36F726A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584FF88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A4BF8FF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F9C1A64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2AD3A4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EC75C1" w:rsidRPr="001A1E55" w14:paraId="03A74F72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C6FF0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113F26E1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EC32D4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60ADB937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AC31B7" w:rsidRDefault="002C0745" w:rsidP="002C0745">
      <w:pPr>
        <w:rPr>
          <w:lang w:val="nl-NL"/>
        </w:rPr>
      </w:pPr>
    </w:p>
    <w:sectPr w:rsidR="002C0745" w:rsidRPr="00AC31B7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12412" w14:textId="77777777" w:rsidR="001B0EBA" w:rsidRDefault="001B0EBA" w:rsidP="00D72F13">
      <w:r>
        <w:separator/>
      </w:r>
    </w:p>
  </w:endnote>
  <w:endnote w:type="continuationSeparator" w:id="0">
    <w:p w14:paraId="50AAB919" w14:textId="77777777" w:rsidR="001B0EBA" w:rsidRDefault="001B0EBA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9B03E" w14:textId="77777777" w:rsidR="001B0EBA" w:rsidRDefault="001B0EBA" w:rsidP="00D72F13">
      <w:r>
        <w:separator/>
      </w:r>
    </w:p>
  </w:footnote>
  <w:footnote w:type="continuationSeparator" w:id="0">
    <w:p w14:paraId="42C1F1B0" w14:textId="77777777" w:rsidR="001B0EBA" w:rsidRDefault="001B0EBA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EF0689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37286733" w:rsidR="002C0745" w:rsidRPr="00CD30F1" w:rsidRDefault="002C0745">
    <w:pPr>
      <w:pStyle w:val="Koptekst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E66FC"/>
    <w:rsid w:val="00112B9D"/>
    <w:rsid w:val="001213A0"/>
    <w:rsid w:val="00130494"/>
    <w:rsid w:val="001457CC"/>
    <w:rsid w:val="001601BB"/>
    <w:rsid w:val="0017053B"/>
    <w:rsid w:val="00196B62"/>
    <w:rsid w:val="00197458"/>
    <w:rsid w:val="001A1E55"/>
    <w:rsid w:val="001B0EBA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636"/>
    <w:rsid w:val="00245FBC"/>
    <w:rsid w:val="002A09FA"/>
    <w:rsid w:val="002A2952"/>
    <w:rsid w:val="002B0C62"/>
    <w:rsid w:val="002B16A8"/>
    <w:rsid w:val="002C0745"/>
    <w:rsid w:val="002C5589"/>
    <w:rsid w:val="002E3C54"/>
    <w:rsid w:val="002F5405"/>
    <w:rsid w:val="00336AA7"/>
    <w:rsid w:val="00337327"/>
    <w:rsid w:val="003449E4"/>
    <w:rsid w:val="00354E61"/>
    <w:rsid w:val="003B2D69"/>
    <w:rsid w:val="003C51C9"/>
    <w:rsid w:val="003F3361"/>
    <w:rsid w:val="00404C08"/>
    <w:rsid w:val="00426B4F"/>
    <w:rsid w:val="004334D5"/>
    <w:rsid w:val="00440DF3"/>
    <w:rsid w:val="00461C6F"/>
    <w:rsid w:val="00473D0C"/>
    <w:rsid w:val="00474444"/>
    <w:rsid w:val="0049514E"/>
    <w:rsid w:val="004B03D6"/>
    <w:rsid w:val="004B5BCE"/>
    <w:rsid w:val="004B5E4C"/>
    <w:rsid w:val="004C1FD1"/>
    <w:rsid w:val="004D04BF"/>
    <w:rsid w:val="004E2630"/>
    <w:rsid w:val="004E6A67"/>
    <w:rsid w:val="004F40A7"/>
    <w:rsid w:val="0051321A"/>
    <w:rsid w:val="00513CF3"/>
    <w:rsid w:val="00525065"/>
    <w:rsid w:val="00526BDB"/>
    <w:rsid w:val="0053194E"/>
    <w:rsid w:val="00532428"/>
    <w:rsid w:val="005403E8"/>
    <w:rsid w:val="0054085E"/>
    <w:rsid w:val="00554556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3219F"/>
    <w:rsid w:val="006426D2"/>
    <w:rsid w:val="00650CFA"/>
    <w:rsid w:val="00667044"/>
    <w:rsid w:val="0068097A"/>
    <w:rsid w:val="00691543"/>
    <w:rsid w:val="006930EB"/>
    <w:rsid w:val="006B7513"/>
    <w:rsid w:val="006C045E"/>
    <w:rsid w:val="006C1BC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7F3228"/>
    <w:rsid w:val="0080626F"/>
    <w:rsid w:val="0081758F"/>
    <w:rsid w:val="00880019"/>
    <w:rsid w:val="008D5EE0"/>
    <w:rsid w:val="00925DC4"/>
    <w:rsid w:val="00933E50"/>
    <w:rsid w:val="0094585F"/>
    <w:rsid w:val="009621AA"/>
    <w:rsid w:val="009630DB"/>
    <w:rsid w:val="009716A0"/>
    <w:rsid w:val="009841F2"/>
    <w:rsid w:val="009D36D1"/>
    <w:rsid w:val="009E0FBD"/>
    <w:rsid w:val="009F01D3"/>
    <w:rsid w:val="00A16DCB"/>
    <w:rsid w:val="00A73877"/>
    <w:rsid w:val="00A83ECF"/>
    <w:rsid w:val="00A875E3"/>
    <w:rsid w:val="00AB06BE"/>
    <w:rsid w:val="00AB4357"/>
    <w:rsid w:val="00AB5510"/>
    <w:rsid w:val="00AC31B7"/>
    <w:rsid w:val="00AD2348"/>
    <w:rsid w:val="00AD770B"/>
    <w:rsid w:val="00B06C5F"/>
    <w:rsid w:val="00B2307E"/>
    <w:rsid w:val="00B26864"/>
    <w:rsid w:val="00B35BAC"/>
    <w:rsid w:val="00B3691E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2A2D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7DBC"/>
    <w:rsid w:val="00D72F13"/>
    <w:rsid w:val="00D877D8"/>
    <w:rsid w:val="00D9127B"/>
    <w:rsid w:val="00DC3D21"/>
    <w:rsid w:val="00DC62FD"/>
    <w:rsid w:val="00E444F9"/>
    <w:rsid w:val="00E474DF"/>
    <w:rsid w:val="00E51194"/>
    <w:rsid w:val="00E75355"/>
    <w:rsid w:val="00E83006"/>
    <w:rsid w:val="00EA0EEA"/>
    <w:rsid w:val="00EA1EAF"/>
    <w:rsid w:val="00EB79C7"/>
    <w:rsid w:val="00EC36AA"/>
    <w:rsid w:val="00EC75C1"/>
    <w:rsid w:val="00ED0E0C"/>
    <w:rsid w:val="00ED1AE1"/>
    <w:rsid w:val="00EF0689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D25843-228A-4179-A68A-BFE058C0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6</Words>
  <Characters>6032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2</cp:revision>
  <cp:lastPrinted>2012-08-16T10:34:00Z</cp:lastPrinted>
  <dcterms:created xsi:type="dcterms:W3CDTF">2013-06-24T14:46:00Z</dcterms:created>
  <dcterms:modified xsi:type="dcterms:W3CDTF">2013-06-24T14:46:00Z</dcterms:modified>
</cp:coreProperties>
</file>